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纲治国的空前盛会</w:t>
      </w:r>
    </w:p>
    <w:p>
      <w:r>
        <w:t>作者:福建人民出版社编辑</w:t>
      </w:r>
    </w:p>
    <w:p>
      <w:r>
        <w:t>出版社:福州:福建人民出版社,1977.06</w:t>
      </w:r>
    </w:p>
    <w:p>
      <w:r>
        <w:t>出版日期：</w:t>
      </w:r>
    </w:p>
    <w:p>
      <w:r>
        <w:t>总页数：64</w:t>
      </w:r>
    </w:p>
    <w:p>
      <w:r>
        <w:t>更多请访问教客网:www.jiaokey.com</w:t>
      </w:r>
    </w:p>
    <w:p>
      <w:r>
        <w:t>抓纲治国的空前盛会评论地址：https://www.jiaokey.com/book/detail/141938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